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Декан факультета журналистики</w:t>
      </w:r>
    </w:p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                                                                                        Тулупов В.В.</w:t>
      </w:r>
    </w:p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softHyphen/>
        <w:t>_____________________________</w:t>
      </w:r>
    </w:p>
    <w:p w:rsid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  <w:r w:rsidR="006330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 семестр 201</w:t>
      </w:r>
      <w:r w:rsidR="007A05D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/2020</w:t>
      </w:r>
      <w:r w:rsidRPr="00F65B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ч. г.</w:t>
      </w:r>
    </w:p>
    <w:p w:rsidR="00F65B68" w:rsidRPr="00F65B68" w:rsidRDefault="00F65B68" w:rsidP="00F65B6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F6F32" w:rsidRDefault="003F6F32" w:rsidP="003F6F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6F32">
        <w:rPr>
          <w:rFonts w:ascii="Arial" w:hAnsi="Arial" w:cs="Arial"/>
          <w:b/>
          <w:sz w:val="32"/>
          <w:szCs w:val="32"/>
        </w:rPr>
        <w:t xml:space="preserve">1 курс </w:t>
      </w:r>
    </w:p>
    <w:p w:rsidR="000561E8" w:rsidRPr="003F6F32" w:rsidRDefault="003F6F32" w:rsidP="003F6F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правление </w:t>
      </w:r>
      <w:r w:rsidRPr="003F6F32">
        <w:rPr>
          <w:rFonts w:ascii="Arial" w:hAnsi="Arial" w:cs="Arial"/>
          <w:b/>
          <w:sz w:val="32"/>
          <w:szCs w:val="32"/>
        </w:rPr>
        <w:t>«Телевидение»</w:t>
      </w: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164"/>
        <w:gridCol w:w="3480"/>
        <w:gridCol w:w="60"/>
        <w:gridCol w:w="13"/>
        <w:gridCol w:w="9"/>
        <w:gridCol w:w="53"/>
        <w:gridCol w:w="3625"/>
        <w:gridCol w:w="1977"/>
      </w:tblGrid>
      <w:tr w:rsidR="00CE11EA" w:rsidRPr="003F6F32" w:rsidTr="00D95CB8">
        <w:trPr>
          <w:gridAfter w:val="1"/>
          <w:wAfter w:w="1977" w:type="dxa"/>
          <w:cantSplit/>
          <w:trHeight w:val="7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45" w:color="auto" w:fill="auto"/>
            <w:vAlign w:val="center"/>
          </w:tcPr>
          <w:p w:rsidR="00CE11EA" w:rsidRPr="003F6F32" w:rsidRDefault="00CE11E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</w:tcPr>
          <w:p w:rsidR="00CE11EA" w:rsidRPr="00C74CF9" w:rsidRDefault="00CE11E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</w:tcPr>
          <w:p w:rsidR="00CE11EA" w:rsidRPr="00A94968" w:rsidRDefault="00CE11EA" w:rsidP="00A94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группа</w:t>
            </w:r>
          </w:p>
        </w:tc>
      </w:tr>
      <w:tr w:rsidR="002F46CE" w:rsidRPr="007B6E69" w:rsidTr="00D95CB8">
        <w:trPr>
          <w:gridAfter w:val="1"/>
          <w:wAfter w:w="1977" w:type="dxa"/>
          <w:cantSplit/>
          <w:trHeight w:val="24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7B6E69" w:rsidRDefault="002F46CE" w:rsidP="003F6F32">
            <w:pPr>
              <w:pStyle w:val="5"/>
              <w:rPr>
                <w:sz w:val="22"/>
                <w:szCs w:val="22"/>
              </w:rPr>
            </w:pPr>
            <w:r w:rsidRPr="007B6E69">
              <w:rPr>
                <w:sz w:val="22"/>
                <w:szCs w:val="22"/>
              </w:rPr>
              <w:t>П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CE" w:rsidRPr="00740CBE" w:rsidRDefault="002F46C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E" w:rsidRPr="00740CBE" w:rsidRDefault="002F46CE" w:rsidP="0065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E" w:rsidRPr="00740CBE" w:rsidRDefault="002F46CE" w:rsidP="00A94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мецкий язык </w:t>
            </w:r>
          </w:p>
          <w:p w:rsidR="002F46CE" w:rsidRPr="00740CBE" w:rsidRDefault="002F46CE" w:rsidP="00A94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т. преп. </w:t>
            </w:r>
            <w:proofErr w:type="spellStart"/>
            <w:r w:rsidRPr="0074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обина</w:t>
            </w:r>
            <w:proofErr w:type="spellEnd"/>
            <w:r w:rsidRPr="00740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.Н.</w:t>
            </w:r>
          </w:p>
          <w:p w:rsidR="002F46CE" w:rsidRPr="00740CBE" w:rsidRDefault="002F46CE" w:rsidP="00D54B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BC503A" w:rsidRPr="007B6E69" w:rsidTr="007A05D3">
        <w:trPr>
          <w:gridAfter w:val="1"/>
          <w:wAfter w:w="1977" w:type="dxa"/>
          <w:cantSplit/>
          <w:trHeight w:val="78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03A" w:rsidRPr="007B6E69" w:rsidRDefault="00BC503A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03A" w:rsidRPr="00740CBE" w:rsidRDefault="00BC503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3A" w:rsidRPr="00740CBE" w:rsidRDefault="00BC503A" w:rsidP="00BC5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</w:t>
            </w:r>
          </w:p>
          <w:p w:rsidR="00BC503A" w:rsidRPr="00740CBE" w:rsidRDefault="00BC503A" w:rsidP="00BC5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Шестерина</w:t>
            </w:r>
            <w:proofErr w:type="spellEnd"/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М.</w:t>
            </w:r>
          </w:p>
          <w:p w:rsidR="00BC503A" w:rsidRPr="00740CBE" w:rsidRDefault="00BC503A" w:rsidP="00BC50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3A" w:rsidRDefault="00BC503A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нглийский язык </w:t>
            </w:r>
          </w:p>
          <w:p w:rsidR="00BC503A" w:rsidRPr="00740CBE" w:rsidRDefault="00BC503A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ц. Панкова Т.</w:t>
            </w:r>
          </w:p>
        </w:tc>
      </w:tr>
      <w:tr w:rsidR="003937BC" w:rsidRPr="007B6E69" w:rsidTr="007A05D3">
        <w:trPr>
          <w:gridAfter w:val="1"/>
          <w:wAfter w:w="1977" w:type="dxa"/>
          <w:cantSplit/>
          <w:trHeight w:val="27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B6E69" w:rsidRDefault="003937BC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40CBE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BC" w:rsidRPr="007A05D3" w:rsidRDefault="003937BC" w:rsidP="007A0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1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ивные дисциплины по физической культуре и спорту</w:t>
            </w:r>
          </w:p>
        </w:tc>
      </w:tr>
      <w:tr w:rsidR="002F46CE" w:rsidRPr="007B6E69" w:rsidTr="00D95CB8">
        <w:trPr>
          <w:gridAfter w:val="1"/>
          <w:wAfter w:w="1977" w:type="dxa"/>
          <w:cantSplit/>
          <w:trHeight w:val="50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7B6E69" w:rsidRDefault="002F46CE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740CBE" w:rsidRDefault="002F46C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CE" w:rsidRPr="00740CBE" w:rsidRDefault="002F46CE" w:rsidP="00C74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  <w:p w:rsidR="002F46CE" w:rsidRPr="00740CBE" w:rsidRDefault="002F46CE" w:rsidP="00C74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доц. Кувшинова Н.А.</w:t>
            </w:r>
          </w:p>
          <w:p w:rsidR="002F46CE" w:rsidRPr="00740CBE" w:rsidRDefault="002F46CE" w:rsidP="00C74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D95CB8" w:rsidRPr="007B6E69" w:rsidTr="00D95CB8">
        <w:trPr>
          <w:gridAfter w:val="1"/>
          <w:wAfter w:w="1977" w:type="dxa"/>
          <w:cantSplit/>
          <w:trHeight w:val="13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B8" w:rsidRPr="007B6E69" w:rsidRDefault="00D95CB8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CB8" w:rsidRPr="00740CBE" w:rsidRDefault="00D95CB8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B8" w:rsidRPr="00740CBE" w:rsidRDefault="00D95CB8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B8" w:rsidRPr="00740CBE" w:rsidRDefault="00D95CB8" w:rsidP="00D95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5CB8" w:rsidRPr="007B6E69" w:rsidTr="00D95CB8">
        <w:trPr>
          <w:gridAfter w:val="1"/>
          <w:wAfter w:w="1977" w:type="dxa"/>
          <w:cantSplit/>
          <w:trHeight w:val="8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B8" w:rsidRPr="007B6E69" w:rsidRDefault="00D95CB8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CB8" w:rsidRPr="00740CBE" w:rsidRDefault="00D95CB8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B8" w:rsidRPr="00C86B3C" w:rsidRDefault="00D95CB8" w:rsidP="002F46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6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отечественной литературы</w:t>
            </w:r>
          </w:p>
          <w:p w:rsidR="00D95CB8" w:rsidRPr="00C86B3C" w:rsidRDefault="00D95CB8" w:rsidP="002F46C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6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ц. Козлова Н.Н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актика</w:t>
            </w:r>
            <w:r w:rsidRPr="00C86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D95CB8" w:rsidRPr="00740CBE" w:rsidRDefault="00D95CB8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</w:tr>
      <w:tr w:rsidR="00F62ED9" w:rsidRPr="007B6E69" w:rsidTr="00D95CB8">
        <w:trPr>
          <w:gridAfter w:val="1"/>
          <w:wAfter w:w="1977" w:type="dxa"/>
          <w:cantSplit/>
          <w:trHeight w:val="1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62ED9" w:rsidRPr="007B6E69" w:rsidRDefault="00F62ED9" w:rsidP="003F6F32">
            <w:pPr>
              <w:pStyle w:val="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62ED9" w:rsidRPr="00740CBE" w:rsidRDefault="00F62ED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62ED9" w:rsidRPr="00C74CF9" w:rsidRDefault="00F62ED9" w:rsidP="00EF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62ED9" w:rsidRPr="00A94968" w:rsidRDefault="00F62ED9" w:rsidP="00EF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группа</w:t>
            </w:r>
          </w:p>
        </w:tc>
      </w:tr>
      <w:tr w:rsidR="00080DE4" w:rsidRPr="007B6E69" w:rsidTr="00F62ED9">
        <w:trPr>
          <w:gridAfter w:val="1"/>
          <w:wAfter w:w="1977" w:type="dxa"/>
          <w:cantSplit/>
          <w:trHeight w:val="82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E4" w:rsidRPr="00740CBE" w:rsidRDefault="00080DE4" w:rsidP="003F6F32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DE4" w:rsidRPr="00740CBE" w:rsidRDefault="00080DE4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E4" w:rsidRPr="00740CBE" w:rsidRDefault="00080DE4" w:rsidP="00080D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7BC" w:rsidRPr="007B6E69" w:rsidTr="00F62ED9">
        <w:trPr>
          <w:gridAfter w:val="1"/>
          <w:wAfter w:w="1977" w:type="dxa"/>
          <w:cantSplit/>
          <w:trHeight w:val="24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B6E69" w:rsidRDefault="003937BC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40CBE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7BC" w:rsidRPr="00740CBE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фессиональная этика</w:t>
            </w:r>
          </w:p>
          <w:p w:rsidR="003937BC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E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журналиста</w:t>
            </w:r>
            <w:r w:rsidRPr="00F62ED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(практика)</w:t>
            </w:r>
          </w:p>
          <w:p w:rsidR="003937BC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 xml:space="preserve">ст. преп. </w:t>
            </w:r>
            <w:proofErr w:type="spellStart"/>
            <w:r w:rsidRPr="00740CBE">
              <w:rPr>
                <w:rFonts w:ascii="Arial" w:hAnsi="Arial" w:cs="Arial"/>
                <w:b/>
                <w:sz w:val="20"/>
                <w:szCs w:val="20"/>
              </w:rPr>
              <w:t>Хомчук</w:t>
            </w:r>
            <w:proofErr w:type="spellEnd"/>
            <w:r w:rsidRPr="00740CBE">
              <w:rPr>
                <w:rFonts w:ascii="Arial" w:hAnsi="Arial" w:cs="Arial"/>
                <w:b/>
                <w:sz w:val="20"/>
                <w:szCs w:val="20"/>
              </w:rPr>
              <w:t>-Черная Т.Н.</w:t>
            </w:r>
          </w:p>
          <w:p w:rsidR="003937BC" w:rsidRPr="00F62ED9" w:rsidRDefault="005C76BD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8</w:t>
            </w:r>
          </w:p>
        </w:tc>
      </w:tr>
      <w:tr w:rsidR="003937BC" w:rsidRPr="007B6E69" w:rsidTr="00F62ED9">
        <w:trPr>
          <w:gridAfter w:val="1"/>
          <w:wAfter w:w="1977" w:type="dxa"/>
          <w:cantSplit/>
          <w:trHeight w:val="59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B6E69" w:rsidRDefault="003937BC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40CBE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37BC" w:rsidRPr="00740CBE" w:rsidRDefault="003937BC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>Информационные технологии на телевидении</w:t>
            </w:r>
          </w:p>
          <w:p w:rsidR="003937BC" w:rsidRPr="00FE0210" w:rsidRDefault="003937BC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210">
              <w:rPr>
                <w:rFonts w:ascii="Arial" w:hAnsi="Arial" w:cs="Arial"/>
                <w:b/>
                <w:bCs/>
                <w:sz w:val="20"/>
                <w:szCs w:val="20"/>
              </w:rPr>
              <w:t>к.ф.н. Колесникова В.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937BC" w:rsidRPr="00915BF1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8D6FD5" w:rsidRPr="007B6E69" w:rsidTr="00D95CB8">
        <w:trPr>
          <w:gridAfter w:val="1"/>
          <w:wAfter w:w="1977" w:type="dxa"/>
          <w:cantSplit/>
          <w:trHeight w:val="33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FD5" w:rsidRPr="007B6E69" w:rsidRDefault="008D6FD5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FD5" w:rsidRPr="00740CBE" w:rsidRDefault="008D6FD5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5531" w:rsidRPr="00F62ED9" w:rsidRDefault="00E72C71" w:rsidP="00F62E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1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ивные дисциплины по физической культуре и спорту</w:t>
            </w:r>
          </w:p>
        </w:tc>
      </w:tr>
      <w:tr w:rsidR="003937BC" w:rsidRPr="007B6E69" w:rsidTr="00F62ED9">
        <w:trPr>
          <w:gridAfter w:val="1"/>
          <w:wAfter w:w="1977" w:type="dxa"/>
          <w:cantSplit/>
          <w:trHeight w:val="17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B6E69" w:rsidRDefault="003937BC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40CBE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40CBE" w:rsidRDefault="003937BC" w:rsidP="00E72C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</w:t>
            </w:r>
          </w:p>
          <w:p w:rsidR="003937BC" w:rsidRPr="00740CBE" w:rsidRDefault="003937BC" w:rsidP="00E72C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Шестерина</w:t>
            </w:r>
            <w:proofErr w:type="spellEnd"/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М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лекция)</w:t>
            </w:r>
          </w:p>
          <w:p w:rsidR="003937BC" w:rsidRPr="00740CBE" w:rsidRDefault="003937BC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3937BC" w:rsidRPr="007B6E69" w:rsidTr="00F62ED9">
        <w:trPr>
          <w:gridAfter w:val="1"/>
          <w:wAfter w:w="1977" w:type="dxa"/>
          <w:cantSplit/>
          <w:trHeight w:val="27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B6E69" w:rsidRDefault="003937BC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  <w:p w:rsidR="003937BC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937BC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937BC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937BC" w:rsidRPr="00740CBE" w:rsidRDefault="003937BC" w:rsidP="001B2C9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7BC" w:rsidRPr="00740CBE" w:rsidRDefault="003937BC" w:rsidP="00D95C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7BC" w:rsidRDefault="003937BC" w:rsidP="00FB5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937BC" w:rsidRPr="00915BF1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BF1">
              <w:rPr>
                <w:rFonts w:ascii="Arial" w:hAnsi="Arial" w:cs="Arial"/>
                <w:b/>
                <w:bCs/>
                <w:sz w:val="20"/>
                <w:szCs w:val="20"/>
              </w:rPr>
              <w:t>Выпуск телепередачи</w:t>
            </w:r>
          </w:p>
          <w:p w:rsidR="003937BC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п.</w:t>
            </w:r>
            <w:r w:rsidR="0031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396F">
              <w:rPr>
                <w:rFonts w:ascii="Arial" w:hAnsi="Arial" w:cs="Arial"/>
                <w:b/>
                <w:bCs/>
                <w:sz w:val="20"/>
                <w:szCs w:val="20"/>
              </w:rPr>
              <w:t>Богитова</w:t>
            </w:r>
            <w:proofErr w:type="spellEnd"/>
            <w:r w:rsidR="00313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И.</w:t>
            </w:r>
          </w:p>
          <w:p w:rsidR="003937BC" w:rsidRPr="00740CBE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3937BC" w:rsidRPr="007B6E69" w:rsidTr="00F62ED9">
        <w:trPr>
          <w:gridAfter w:val="1"/>
          <w:wAfter w:w="1977" w:type="dxa"/>
          <w:cantSplit/>
          <w:trHeight w:val="83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B6E69" w:rsidRDefault="003937BC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BC" w:rsidRPr="00740CBE" w:rsidRDefault="003937BC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5CB8" w:rsidRPr="00740CBE" w:rsidRDefault="00D95CB8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>Информационные технологии на телевидении</w:t>
            </w:r>
          </w:p>
          <w:p w:rsidR="00D95CB8" w:rsidRPr="00FE0210" w:rsidRDefault="00D95CB8" w:rsidP="00D95C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210">
              <w:rPr>
                <w:rFonts w:ascii="Arial" w:hAnsi="Arial" w:cs="Arial"/>
                <w:b/>
                <w:bCs/>
                <w:sz w:val="20"/>
                <w:szCs w:val="20"/>
              </w:rPr>
              <w:t>к.ф.н. Колесникова В.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937BC" w:rsidRPr="00740CBE" w:rsidRDefault="009B28D1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7BC" w:rsidRPr="00740CBE" w:rsidRDefault="003937BC" w:rsidP="000D76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5E14" w:rsidRPr="007B6E69" w:rsidTr="00F62ED9">
        <w:trPr>
          <w:gridAfter w:val="1"/>
          <w:wAfter w:w="1977" w:type="dxa"/>
          <w:cantSplit/>
          <w:trHeight w:val="75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14" w:rsidRPr="007B6E69" w:rsidRDefault="00E05E14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14" w:rsidRPr="00740CBE" w:rsidRDefault="00E05E14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37BC" w:rsidRPr="00915BF1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BF1">
              <w:rPr>
                <w:rFonts w:ascii="Arial" w:hAnsi="Arial" w:cs="Arial"/>
                <w:b/>
                <w:bCs/>
                <w:sz w:val="20"/>
                <w:szCs w:val="20"/>
              </w:rPr>
              <w:t>Выпуск телепередачи</w:t>
            </w:r>
          </w:p>
          <w:p w:rsidR="003937BC" w:rsidRDefault="0031396F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п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И.</w:t>
            </w:r>
          </w:p>
          <w:p w:rsidR="00E05E14" w:rsidRPr="00740CBE" w:rsidRDefault="003937BC" w:rsidP="003937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14" w:rsidRPr="00FE0210" w:rsidRDefault="00E05E14" w:rsidP="00FA7A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2ED9" w:rsidRPr="007B6E69" w:rsidTr="00F62ED9">
        <w:trPr>
          <w:gridAfter w:val="1"/>
          <w:wAfter w:w="1977" w:type="dxa"/>
          <w:cantSplit/>
          <w:trHeight w:val="235"/>
        </w:trPr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62ED9" w:rsidRPr="007B6E69" w:rsidRDefault="00F62ED9" w:rsidP="003F6F32">
            <w:pPr>
              <w:pStyle w:val="5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62ED9" w:rsidRPr="00740CBE" w:rsidRDefault="00F62ED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62ED9" w:rsidRPr="00C74CF9" w:rsidRDefault="00F62ED9" w:rsidP="00EF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62ED9" w:rsidRPr="00A94968" w:rsidRDefault="00F62ED9" w:rsidP="00EF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группа</w:t>
            </w:r>
          </w:p>
        </w:tc>
      </w:tr>
      <w:tr w:rsidR="001325B1" w:rsidRPr="007B6E69" w:rsidTr="00D95CB8">
        <w:trPr>
          <w:gridAfter w:val="1"/>
          <w:wAfter w:w="1977" w:type="dxa"/>
          <w:cantSplit/>
          <w:trHeight w:val="320"/>
        </w:trPr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B1" w:rsidRPr="00516B68" w:rsidRDefault="001325B1" w:rsidP="003F6F32">
            <w:pPr>
              <w:pStyle w:val="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0" w:name="_GoBack"/>
            <w:r w:rsidRPr="00516B68">
              <w:rPr>
                <w:rFonts w:ascii="Arial" w:hAnsi="Arial" w:cs="Arial"/>
                <w:sz w:val="22"/>
                <w:szCs w:val="22"/>
              </w:rPr>
              <w:t>СР</w:t>
            </w:r>
            <w:bookmarkEnd w:id="0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1" w:rsidRPr="00740CBE" w:rsidRDefault="001325B1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E8" w:rsidRPr="00740CBE" w:rsidRDefault="00CB21E8" w:rsidP="006554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5B1" w:rsidRPr="007B6E69" w:rsidTr="00F62ED9">
        <w:trPr>
          <w:gridAfter w:val="1"/>
          <w:wAfter w:w="1977" w:type="dxa"/>
          <w:cantSplit/>
          <w:trHeight w:val="888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B1" w:rsidRPr="007B6E69" w:rsidRDefault="001325B1" w:rsidP="00A02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5B1" w:rsidRPr="00740CBE" w:rsidRDefault="001325B1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1E8" w:rsidRDefault="00CB21E8" w:rsidP="00CB21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325B1" w:rsidRPr="00425531" w:rsidRDefault="001325B1" w:rsidP="00CB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B8" w:rsidRPr="00740CBE" w:rsidRDefault="00D95CB8" w:rsidP="00D95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>Информационные технологии на телевидении</w:t>
            </w:r>
          </w:p>
          <w:p w:rsidR="00D95CB8" w:rsidRPr="00FE0210" w:rsidRDefault="00D95CB8" w:rsidP="00D95C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210">
              <w:rPr>
                <w:rFonts w:ascii="Arial" w:hAnsi="Arial" w:cs="Arial"/>
                <w:b/>
                <w:bCs/>
                <w:sz w:val="20"/>
                <w:szCs w:val="20"/>
              </w:rPr>
              <w:t>к.ф.н. Колесникова В.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325B1" w:rsidRPr="00F62ED9" w:rsidRDefault="00D95CB8" w:rsidP="00425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ED9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</w:tr>
      <w:tr w:rsidR="00801AEF" w:rsidRPr="007B6E69" w:rsidTr="00F62ED9">
        <w:trPr>
          <w:gridAfter w:val="1"/>
          <w:wAfter w:w="1977" w:type="dxa"/>
          <w:cantSplit/>
          <w:trHeight w:val="13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F" w:rsidRPr="007B6E69" w:rsidRDefault="00801AEF" w:rsidP="00A02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F" w:rsidRPr="00740CBE" w:rsidRDefault="00801AEF" w:rsidP="00A02B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EF" w:rsidRPr="00740CBE" w:rsidRDefault="00801AEF" w:rsidP="004255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ивные дисциплины по физической культуре и спорту</w:t>
            </w:r>
          </w:p>
        </w:tc>
      </w:tr>
      <w:tr w:rsidR="001325B1" w:rsidRPr="007B6E69" w:rsidTr="00D95CB8">
        <w:trPr>
          <w:gridAfter w:val="1"/>
          <w:wAfter w:w="1977" w:type="dxa"/>
          <w:cantSplit/>
          <w:trHeight w:val="318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B1" w:rsidRPr="007B6E69" w:rsidRDefault="001325B1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1" w:rsidRPr="00740CBE" w:rsidRDefault="001325B1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1" w:rsidRPr="00740CBE" w:rsidRDefault="00D95D0E" w:rsidP="00915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325B1"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Современный русский язык</w:t>
            </w:r>
          </w:p>
          <w:p w:rsidR="001325B1" w:rsidRPr="00740CBE" w:rsidRDefault="001325B1" w:rsidP="00915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прягаева</w:t>
            </w:r>
            <w:proofErr w:type="spellEnd"/>
          </w:p>
          <w:p w:rsidR="001325B1" w:rsidRPr="00740CBE" w:rsidRDefault="001325B1" w:rsidP="00915B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1" w:rsidRPr="00740CBE" w:rsidRDefault="001325B1" w:rsidP="00454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>Современный русский язык</w:t>
            </w:r>
          </w:p>
          <w:p w:rsidR="001325B1" w:rsidRPr="00740CBE" w:rsidRDefault="001325B1" w:rsidP="00454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Шишлянникова</w:t>
            </w:r>
            <w:r w:rsidRPr="00740CBE">
              <w:rPr>
                <w:rFonts w:ascii="Arial" w:hAnsi="Arial" w:cs="Arial"/>
                <w:b/>
                <w:sz w:val="20"/>
                <w:szCs w:val="20"/>
              </w:rPr>
              <w:t>Е.В</w:t>
            </w:r>
            <w:proofErr w:type="spellEnd"/>
            <w:r w:rsidRPr="00740CB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325B1" w:rsidRPr="00740CBE" w:rsidRDefault="00437433" w:rsidP="004543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</w:tr>
      <w:tr w:rsidR="00082B07" w:rsidRPr="007B6E69" w:rsidTr="00D95CB8">
        <w:trPr>
          <w:gridAfter w:val="1"/>
          <w:wAfter w:w="1977" w:type="dxa"/>
          <w:cantSplit/>
          <w:trHeight w:val="76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07" w:rsidRPr="007B6E69" w:rsidRDefault="00082B07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07" w:rsidRPr="00740CBE" w:rsidRDefault="00082B07" w:rsidP="00C74C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F5" w:rsidRDefault="00A81D23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E1DF5">
              <w:rPr>
                <w:rFonts w:ascii="Arial" w:hAnsi="Arial" w:cs="Arial"/>
                <w:b/>
                <w:bCs/>
                <w:sz w:val="20"/>
                <w:szCs w:val="20"/>
              </w:rPr>
              <w:t>Сценическая речь</w:t>
            </w:r>
          </w:p>
          <w:p w:rsidR="00BE1DF5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п. Черникова В.</w:t>
            </w:r>
          </w:p>
          <w:p w:rsidR="00082B07" w:rsidRPr="00740CBE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CE" w:rsidRDefault="002F46CE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вуковое </w:t>
            </w:r>
            <w:r w:rsidR="00DB77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формление телепередачи</w:t>
            </w:r>
          </w:p>
          <w:p w:rsidR="002F46CE" w:rsidRDefault="002F46C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ц.</w:t>
            </w:r>
            <w:r w:rsidR="00F62E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ьякова Л.Н.</w:t>
            </w:r>
          </w:p>
          <w:p w:rsidR="004B03C9" w:rsidRPr="00740CBE" w:rsidRDefault="00BC503A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0</w:t>
            </w:r>
          </w:p>
        </w:tc>
      </w:tr>
      <w:tr w:rsidR="003C1779" w:rsidRPr="007B6E69" w:rsidTr="00F62ED9">
        <w:trPr>
          <w:gridAfter w:val="1"/>
          <w:wAfter w:w="1977" w:type="dxa"/>
          <w:cantSplit/>
          <w:trHeight w:val="902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7B6E69" w:rsidRDefault="003C1779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740CBE" w:rsidRDefault="003C177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6CE" w:rsidRDefault="002F46C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вуковое </w:t>
            </w:r>
            <w:r w:rsidR="00DB771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формление телепередачи</w:t>
            </w:r>
          </w:p>
          <w:p w:rsidR="002F46CE" w:rsidRDefault="002F46C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ц.</w:t>
            </w:r>
            <w:r w:rsidR="0043743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ьякова Л.Н.</w:t>
            </w:r>
          </w:p>
          <w:p w:rsidR="003C1779" w:rsidRPr="00740CBE" w:rsidRDefault="00BC503A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DF5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ценическая речь</w:t>
            </w:r>
          </w:p>
          <w:p w:rsidR="00BE1DF5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п. Черникова В.</w:t>
            </w:r>
          </w:p>
          <w:p w:rsidR="003C1779" w:rsidRPr="00740CBE" w:rsidRDefault="00BE1DF5" w:rsidP="00BE1D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F62ED9" w:rsidRPr="007B6E69" w:rsidTr="0033146D">
        <w:trPr>
          <w:cantSplit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F62ED9" w:rsidRPr="00740CBE" w:rsidRDefault="00F62ED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</w:tcPr>
          <w:p w:rsidR="00F62ED9" w:rsidRPr="00C74CF9" w:rsidRDefault="00F62ED9" w:rsidP="00EF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</w:tcPr>
          <w:p w:rsidR="00F62ED9" w:rsidRPr="00A94968" w:rsidRDefault="00F62ED9" w:rsidP="00EF46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группа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F62ED9" w:rsidRPr="007B6E69" w:rsidRDefault="00F62ED9" w:rsidP="003F6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21F" w:rsidRPr="007B6E69" w:rsidTr="00D95CB8">
        <w:trPr>
          <w:gridAfter w:val="1"/>
          <w:wAfter w:w="1977" w:type="dxa"/>
          <w:cantSplit/>
          <w:trHeight w:val="353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516B68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6B68">
              <w:rPr>
                <w:rFonts w:ascii="Arial" w:hAnsi="Arial" w:cs="Arial"/>
                <w:b/>
                <w:bCs/>
              </w:rPr>
              <w:t>Ч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F" w:rsidRPr="00080DE4" w:rsidRDefault="00DD721F" w:rsidP="00A51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21F" w:rsidRPr="007B6E69" w:rsidTr="00D95CB8">
        <w:trPr>
          <w:gridAfter w:val="1"/>
          <w:wAfter w:w="1977" w:type="dxa"/>
          <w:cantSplit/>
          <w:trHeight w:val="721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B6E69" w:rsidRDefault="00DD721F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временный русский язык</w:t>
            </w:r>
          </w:p>
          <w:p w:rsidR="00DD721F" w:rsidRPr="00740CBE" w:rsidRDefault="005D000A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 по 2</w:t>
            </w:r>
            <w:r w:rsidR="00DD721F" w:rsidRPr="00740C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апреля)</w:t>
            </w:r>
          </w:p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оц. Бебчук Е.М.</w:t>
            </w:r>
          </w:p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0</w:t>
            </w:r>
          </w:p>
        </w:tc>
      </w:tr>
      <w:tr w:rsidR="00DD721F" w:rsidRPr="007B6E69" w:rsidTr="00D95CB8">
        <w:trPr>
          <w:gridAfter w:val="1"/>
          <w:wAfter w:w="1977" w:type="dxa"/>
          <w:cantSplit/>
          <w:trHeight w:val="692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B6E69" w:rsidRDefault="00DD721F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712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 xml:space="preserve">Профессиональная этика журналиста </w:t>
            </w:r>
          </w:p>
          <w:p w:rsidR="00DD721F" w:rsidRPr="00740CBE" w:rsidRDefault="005D000A" w:rsidP="00712C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по 2</w:t>
            </w:r>
            <w:r w:rsidR="00DD721F"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апреля)</w:t>
            </w:r>
          </w:p>
          <w:p w:rsidR="00DD721F" w:rsidRDefault="00DD721F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sz w:val="20"/>
                <w:szCs w:val="20"/>
              </w:rPr>
              <w:t xml:space="preserve">ст. преп. </w:t>
            </w:r>
            <w:proofErr w:type="spellStart"/>
            <w:r w:rsidRPr="00740CBE">
              <w:rPr>
                <w:rFonts w:ascii="Arial" w:hAnsi="Arial" w:cs="Arial"/>
                <w:b/>
                <w:sz w:val="20"/>
                <w:szCs w:val="20"/>
              </w:rPr>
              <w:t>Хомчук</w:t>
            </w:r>
            <w:proofErr w:type="spellEnd"/>
            <w:r w:rsidRPr="00740CBE">
              <w:rPr>
                <w:rFonts w:ascii="Arial" w:hAnsi="Arial" w:cs="Arial"/>
                <w:b/>
                <w:sz w:val="20"/>
                <w:szCs w:val="20"/>
              </w:rPr>
              <w:t>-Черная Т.Н.</w:t>
            </w:r>
          </w:p>
          <w:p w:rsidR="00DD721F" w:rsidRPr="00740CBE" w:rsidRDefault="00DD721F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DD721F" w:rsidRPr="007B6E69" w:rsidTr="00D95CB8">
        <w:trPr>
          <w:gridAfter w:val="1"/>
          <w:wAfter w:w="1977" w:type="dxa"/>
          <w:cantSplit/>
          <w:trHeight w:val="39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B6E69" w:rsidRDefault="00DD721F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21F" w:rsidRPr="00C86B3C" w:rsidRDefault="002840F7" w:rsidP="00C86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русской</w:t>
            </w:r>
            <w:r w:rsidR="00DD721F" w:rsidRPr="00C86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литературы</w:t>
            </w:r>
          </w:p>
          <w:p w:rsidR="00DD721F" w:rsidRPr="00C86B3C" w:rsidRDefault="00DD721F" w:rsidP="00C86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6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ц. Козлова Н.Н. (лекция)</w:t>
            </w:r>
          </w:p>
          <w:p w:rsidR="00DD721F" w:rsidRPr="00740CBE" w:rsidRDefault="00DD721F" w:rsidP="00C86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B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</w:t>
            </w:r>
          </w:p>
        </w:tc>
      </w:tr>
      <w:tr w:rsidR="00DD721F" w:rsidRPr="007B6E69" w:rsidTr="00F62ED9">
        <w:trPr>
          <w:gridAfter w:val="1"/>
          <w:wAfter w:w="1977" w:type="dxa"/>
          <w:cantSplit/>
          <w:trHeight w:val="126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B6E69" w:rsidRDefault="00DD721F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21F" w:rsidRPr="00740CBE" w:rsidRDefault="00DD721F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21F" w:rsidRPr="00740CBE" w:rsidRDefault="00DD721F" w:rsidP="00112C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2ED9" w:rsidRPr="007B6E69" w:rsidTr="00F62ED9">
        <w:trPr>
          <w:gridAfter w:val="1"/>
          <w:wAfter w:w="1977" w:type="dxa"/>
          <w:cantSplit/>
          <w:trHeight w:val="58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9" w:rsidRPr="007B6E69" w:rsidRDefault="00F62ED9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9" w:rsidRPr="00740CBE" w:rsidRDefault="00F62ED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ED9" w:rsidRPr="001B2C9F" w:rsidRDefault="00F62ED9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EAD" w:rsidRPr="007B6E69" w:rsidTr="003C1779">
        <w:trPr>
          <w:gridAfter w:val="1"/>
          <w:wAfter w:w="1977" w:type="dxa"/>
          <w:cantSplit/>
          <w:trHeight w:val="297"/>
        </w:trPr>
        <w:tc>
          <w:tcPr>
            <w:tcW w:w="9324" w:type="dxa"/>
            <w:gridSpan w:val="8"/>
            <w:tcBorders>
              <w:top w:val="nil"/>
              <w:left w:val="single" w:sz="4" w:space="0" w:color="auto"/>
            </w:tcBorders>
            <w:shd w:val="clear" w:color="auto" w:fill="A6A6A6"/>
            <w:vAlign w:val="center"/>
          </w:tcPr>
          <w:p w:rsidR="00486EAD" w:rsidRPr="00740CBE" w:rsidRDefault="00486EAD" w:rsidP="003F6F32">
            <w:pPr>
              <w:spacing w:after="0" w:line="240" w:lineRule="auto"/>
              <w:rPr>
                <w:rStyle w:val="a3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779" w:rsidRPr="007B6E69" w:rsidTr="00D95CB8">
        <w:trPr>
          <w:gridAfter w:val="1"/>
          <w:wAfter w:w="1977" w:type="dxa"/>
          <w:cantSplit/>
          <w:trHeight w:val="273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516B68" w:rsidRDefault="003C1779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6B68">
              <w:rPr>
                <w:rFonts w:ascii="Arial" w:hAnsi="Arial" w:cs="Arial"/>
                <w:b/>
                <w:bCs/>
              </w:rPr>
              <w:t>П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779" w:rsidRPr="00740CBE" w:rsidRDefault="0013433D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779" w:rsidRPr="00740CBE" w:rsidRDefault="003C1779" w:rsidP="00516B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791E" w:rsidRPr="007B6E69" w:rsidTr="00D95CB8">
        <w:trPr>
          <w:gridAfter w:val="1"/>
          <w:wAfter w:w="1977" w:type="dxa"/>
          <w:cantSplit/>
          <w:trHeight w:val="20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B6E69" w:rsidRDefault="00F8791E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рия зарубежной</w:t>
            </w:r>
            <w:r w:rsidRPr="00740C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итературы</w:t>
            </w:r>
          </w:p>
          <w:p w:rsidR="00F8791E" w:rsidRDefault="00F8791E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.В. (лекция)</w:t>
            </w:r>
          </w:p>
          <w:p w:rsidR="00F8791E" w:rsidRPr="00740CBE" w:rsidRDefault="005D000A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F8791E" w:rsidRPr="007B6E69" w:rsidTr="00D95CB8">
        <w:trPr>
          <w:gridAfter w:val="1"/>
          <w:wAfter w:w="1977" w:type="dxa"/>
          <w:cantSplit/>
          <w:trHeight w:val="70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B6E69" w:rsidRDefault="00F8791E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  <w:p w:rsidR="00F8791E" w:rsidRPr="00740CBE" w:rsidRDefault="00F8791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доц. Кувшинова Н.А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практика)</w:t>
            </w:r>
          </w:p>
          <w:p w:rsidR="00F8791E" w:rsidRDefault="00F8791E" w:rsidP="002F4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2F46CE" w:rsidRPr="007B6E69" w:rsidTr="00D95CB8">
        <w:trPr>
          <w:gridAfter w:val="1"/>
          <w:wAfter w:w="1977" w:type="dxa"/>
          <w:cantSplit/>
          <w:trHeight w:val="74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7B6E69" w:rsidRDefault="002F46CE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740CBE" w:rsidRDefault="002F46C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0A6" w:rsidRDefault="009370A6" w:rsidP="00937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нглийский язык </w:t>
            </w:r>
          </w:p>
          <w:p w:rsidR="003220D4" w:rsidRDefault="009370A6" w:rsidP="00937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.ф.н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наев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.В.</w:t>
            </w:r>
          </w:p>
          <w:p w:rsidR="00CE7C32" w:rsidRPr="00740CBE" w:rsidRDefault="00CE7C32" w:rsidP="009370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CE" w:rsidRPr="00740CBE" w:rsidRDefault="002F46CE" w:rsidP="00F62E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Теория и практика современной тележурналистики</w:t>
            </w:r>
          </w:p>
          <w:p w:rsidR="002F46CE" w:rsidRDefault="002F46CE" w:rsidP="00806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есникова</w:t>
            </w:r>
          </w:p>
          <w:p w:rsidR="002F46CE" w:rsidRPr="00740CBE" w:rsidRDefault="002F46CE" w:rsidP="008066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F8791E" w:rsidRPr="007B6E69" w:rsidTr="00516B68">
        <w:trPr>
          <w:gridAfter w:val="1"/>
          <w:wAfter w:w="1977" w:type="dxa"/>
          <w:cantSplit/>
          <w:trHeight w:val="70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B6E69" w:rsidRDefault="00F8791E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  <w:p w:rsidR="00F8791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8791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8791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8791E" w:rsidRDefault="00F8791E" w:rsidP="006E3E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8791E" w:rsidRPr="00740CBE" w:rsidRDefault="00F8791E" w:rsidP="006E3E3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История</w:t>
            </w:r>
          </w:p>
          <w:p w:rsidR="00F8791E" w:rsidRPr="00740CBE" w:rsidRDefault="00F8791E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sz w:val="20"/>
                <w:szCs w:val="20"/>
              </w:rPr>
              <w:t>доц. Кувшинова Н.А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практика)</w:t>
            </w:r>
          </w:p>
          <w:p w:rsidR="00F8791E" w:rsidRPr="00740CBE" w:rsidRDefault="00F8791E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F8791E" w:rsidRPr="007B6E69" w:rsidTr="00516B68">
        <w:trPr>
          <w:gridAfter w:val="1"/>
          <w:wAfter w:w="1977" w:type="dxa"/>
          <w:cantSplit/>
          <w:trHeight w:val="66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B6E69" w:rsidRDefault="00F8791E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91E" w:rsidRPr="00740CBE" w:rsidRDefault="00F8791E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рия зарубежной</w:t>
            </w:r>
            <w:r w:rsidRPr="00740C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итературы</w:t>
            </w:r>
          </w:p>
          <w:p w:rsidR="00F8791E" w:rsidRDefault="005D000A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.В. (практика</w:t>
            </w:r>
            <w:r w:rsidR="00F8791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F8791E" w:rsidRPr="00740CBE" w:rsidRDefault="005D000A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516B68" w:rsidRPr="007B6E69" w:rsidTr="00516B68">
        <w:trPr>
          <w:gridAfter w:val="1"/>
          <w:wAfter w:w="1977" w:type="dxa"/>
          <w:cantSplit/>
          <w:trHeight w:val="251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68" w:rsidRPr="007B6E69" w:rsidRDefault="00516B68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68" w:rsidRPr="00740CBE" w:rsidRDefault="00516B68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.1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68" w:rsidRPr="001B2C9F" w:rsidRDefault="00516B68" w:rsidP="001B2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6F32" w:rsidRPr="007B6E69" w:rsidTr="00D95CB8">
        <w:trPr>
          <w:gridAfter w:val="1"/>
          <w:wAfter w:w="1977" w:type="dxa"/>
          <w:cantSplit/>
          <w:trHeight w:val="10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F6F32" w:rsidRPr="007B6E69" w:rsidRDefault="003F6F32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F32" w:rsidRPr="007B6E69" w:rsidTr="00D95CB8">
        <w:trPr>
          <w:gridAfter w:val="1"/>
          <w:wAfter w:w="1977" w:type="dxa"/>
          <w:cantSplit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F32" w:rsidRPr="00516B68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6B68">
              <w:rPr>
                <w:rFonts w:ascii="Arial" w:hAnsi="Arial" w:cs="Arial"/>
                <w:b/>
                <w:bCs/>
              </w:rPr>
              <w:t>С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0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2" w:rsidRPr="00740CBE" w:rsidRDefault="003F6F32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F32" w:rsidRPr="007B6E69" w:rsidTr="00D95CB8">
        <w:trPr>
          <w:gridAfter w:val="1"/>
          <w:wAfter w:w="1977" w:type="dxa"/>
          <w:cantSplit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32" w:rsidRPr="007B6E69" w:rsidRDefault="003F6F32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.45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F32" w:rsidRPr="007B6E69" w:rsidTr="00D95CB8">
        <w:trPr>
          <w:gridAfter w:val="1"/>
          <w:wAfter w:w="1977" w:type="dxa"/>
          <w:cantSplit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F32" w:rsidRPr="007B6E69" w:rsidRDefault="003F6F32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.30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2" w:rsidRPr="00740CBE" w:rsidRDefault="003F6F32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6F32" w:rsidRPr="007B6E69" w:rsidTr="00D95CB8">
        <w:trPr>
          <w:gridAfter w:val="1"/>
          <w:wAfter w:w="1977" w:type="dxa"/>
          <w:cantSplit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7B6E69" w:rsidRDefault="003F6F32" w:rsidP="003F6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740CBE" w:rsidRDefault="003F6F32" w:rsidP="003F6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40CB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.25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32" w:rsidRPr="00740CBE" w:rsidRDefault="003F6F32" w:rsidP="003F6F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6F32" w:rsidRPr="007B6E69" w:rsidRDefault="003F6F32" w:rsidP="003F6F32">
      <w:pPr>
        <w:spacing w:after="0" w:line="240" w:lineRule="auto"/>
        <w:rPr>
          <w:rFonts w:ascii="Times New Roman" w:hAnsi="Times New Roman"/>
        </w:rPr>
      </w:pPr>
    </w:p>
    <w:p w:rsidR="003F6F32" w:rsidRPr="00F65B68" w:rsidRDefault="003F6F32" w:rsidP="003F6F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B68">
        <w:rPr>
          <w:rFonts w:ascii="Arial" w:hAnsi="Arial" w:cs="Arial"/>
          <w:b/>
          <w:sz w:val="20"/>
          <w:szCs w:val="20"/>
        </w:rPr>
        <w:t>ОТВЕТСВЕННЫЙ ИСПОЛНИТЕЛЬ –</w:t>
      </w:r>
    </w:p>
    <w:p w:rsidR="003F6F32" w:rsidRPr="00F65B68" w:rsidRDefault="003F6F32" w:rsidP="003F6F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5B68">
        <w:rPr>
          <w:rFonts w:ascii="Arial" w:hAnsi="Arial" w:cs="Arial"/>
          <w:b/>
          <w:sz w:val="20"/>
          <w:szCs w:val="20"/>
        </w:rPr>
        <w:t>ЗАМ. ДЕКАНА ПО УЧЕБНОЙ РАБОТЕ ______________________________________ Е.М. БЕБЧУК</w:t>
      </w:r>
    </w:p>
    <w:p w:rsidR="003F6F32" w:rsidRPr="00F65B68" w:rsidRDefault="003F6F32">
      <w:pPr>
        <w:rPr>
          <w:rFonts w:ascii="Arial" w:hAnsi="Arial" w:cs="Arial"/>
          <w:sz w:val="20"/>
          <w:szCs w:val="20"/>
        </w:rPr>
      </w:pPr>
    </w:p>
    <w:sectPr w:rsidR="003F6F32" w:rsidRPr="00F65B68" w:rsidSect="001B2C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32"/>
    <w:rsid w:val="00017BED"/>
    <w:rsid w:val="000408CB"/>
    <w:rsid w:val="000473EC"/>
    <w:rsid w:val="00047C58"/>
    <w:rsid w:val="000561E8"/>
    <w:rsid w:val="00080DE4"/>
    <w:rsid w:val="00082B07"/>
    <w:rsid w:val="00087B21"/>
    <w:rsid w:val="000A25A9"/>
    <w:rsid w:val="000B545D"/>
    <w:rsid w:val="000C49CC"/>
    <w:rsid w:val="000C6AB5"/>
    <w:rsid w:val="000D2018"/>
    <w:rsid w:val="000D6A0E"/>
    <w:rsid w:val="000D76A2"/>
    <w:rsid w:val="000E5755"/>
    <w:rsid w:val="000F6103"/>
    <w:rsid w:val="00102BD3"/>
    <w:rsid w:val="00112C8B"/>
    <w:rsid w:val="00122750"/>
    <w:rsid w:val="001325B1"/>
    <w:rsid w:val="0013433D"/>
    <w:rsid w:val="00135C84"/>
    <w:rsid w:val="00153752"/>
    <w:rsid w:val="00191275"/>
    <w:rsid w:val="00197F7C"/>
    <w:rsid w:val="001B2C9F"/>
    <w:rsid w:val="001F2639"/>
    <w:rsid w:val="00207630"/>
    <w:rsid w:val="00221ACC"/>
    <w:rsid w:val="00240C9D"/>
    <w:rsid w:val="00253DE7"/>
    <w:rsid w:val="002633DA"/>
    <w:rsid w:val="00265BE6"/>
    <w:rsid w:val="00283946"/>
    <w:rsid w:val="002840F7"/>
    <w:rsid w:val="002A18D6"/>
    <w:rsid w:val="002D75F9"/>
    <w:rsid w:val="002E7CB1"/>
    <w:rsid w:val="002F46CE"/>
    <w:rsid w:val="002F719F"/>
    <w:rsid w:val="00312D43"/>
    <w:rsid w:val="0031396F"/>
    <w:rsid w:val="003220D4"/>
    <w:rsid w:val="00322F88"/>
    <w:rsid w:val="00325D17"/>
    <w:rsid w:val="003377C0"/>
    <w:rsid w:val="0034523B"/>
    <w:rsid w:val="003466E1"/>
    <w:rsid w:val="00351D15"/>
    <w:rsid w:val="003675D4"/>
    <w:rsid w:val="00367F50"/>
    <w:rsid w:val="003937BC"/>
    <w:rsid w:val="003A040F"/>
    <w:rsid w:val="003C1779"/>
    <w:rsid w:val="003E653C"/>
    <w:rsid w:val="003F6F32"/>
    <w:rsid w:val="00401682"/>
    <w:rsid w:val="00407275"/>
    <w:rsid w:val="00421EF5"/>
    <w:rsid w:val="00425531"/>
    <w:rsid w:val="00437433"/>
    <w:rsid w:val="00450D53"/>
    <w:rsid w:val="004543BC"/>
    <w:rsid w:val="004571EB"/>
    <w:rsid w:val="00460635"/>
    <w:rsid w:val="00486EAD"/>
    <w:rsid w:val="004B03C9"/>
    <w:rsid w:val="00501F29"/>
    <w:rsid w:val="00516B68"/>
    <w:rsid w:val="00533D45"/>
    <w:rsid w:val="005576E4"/>
    <w:rsid w:val="0056215A"/>
    <w:rsid w:val="0057571A"/>
    <w:rsid w:val="005C76BD"/>
    <w:rsid w:val="005D000A"/>
    <w:rsid w:val="005D1784"/>
    <w:rsid w:val="0060437C"/>
    <w:rsid w:val="00610895"/>
    <w:rsid w:val="0063308F"/>
    <w:rsid w:val="0064302D"/>
    <w:rsid w:val="00655448"/>
    <w:rsid w:val="00661D85"/>
    <w:rsid w:val="0068528F"/>
    <w:rsid w:val="00685FBE"/>
    <w:rsid w:val="0068618F"/>
    <w:rsid w:val="006909B1"/>
    <w:rsid w:val="00696342"/>
    <w:rsid w:val="006E3E38"/>
    <w:rsid w:val="006F0F2E"/>
    <w:rsid w:val="00712C9C"/>
    <w:rsid w:val="00740CBE"/>
    <w:rsid w:val="007A05D3"/>
    <w:rsid w:val="007B6E69"/>
    <w:rsid w:val="007C3A19"/>
    <w:rsid w:val="007E171F"/>
    <w:rsid w:val="007E5421"/>
    <w:rsid w:val="00801AEF"/>
    <w:rsid w:val="00806676"/>
    <w:rsid w:val="00827247"/>
    <w:rsid w:val="0083524B"/>
    <w:rsid w:val="008429C4"/>
    <w:rsid w:val="00877DB6"/>
    <w:rsid w:val="008C6FC3"/>
    <w:rsid w:val="008D1EBA"/>
    <w:rsid w:val="008D5324"/>
    <w:rsid w:val="008D6FD5"/>
    <w:rsid w:val="008E64B6"/>
    <w:rsid w:val="008F24FC"/>
    <w:rsid w:val="009100DB"/>
    <w:rsid w:val="00915BF1"/>
    <w:rsid w:val="009370A6"/>
    <w:rsid w:val="00942279"/>
    <w:rsid w:val="00943242"/>
    <w:rsid w:val="0094640F"/>
    <w:rsid w:val="0096271F"/>
    <w:rsid w:val="0098087D"/>
    <w:rsid w:val="009A72C3"/>
    <w:rsid w:val="009B28D1"/>
    <w:rsid w:val="009B5B67"/>
    <w:rsid w:val="009D6ADB"/>
    <w:rsid w:val="00A012EA"/>
    <w:rsid w:val="00A02B8F"/>
    <w:rsid w:val="00A46687"/>
    <w:rsid w:val="00A5188A"/>
    <w:rsid w:val="00A81D23"/>
    <w:rsid w:val="00A93ECB"/>
    <w:rsid w:val="00A94968"/>
    <w:rsid w:val="00AA6FC4"/>
    <w:rsid w:val="00AB0F04"/>
    <w:rsid w:val="00AC0E4D"/>
    <w:rsid w:val="00AD4237"/>
    <w:rsid w:val="00B06E29"/>
    <w:rsid w:val="00B663FC"/>
    <w:rsid w:val="00B737BE"/>
    <w:rsid w:val="00B74E69"/>
    <w:rsid w:val="00BC503A"/>
    <w:rsid w:val="00BE1DF5"/>
    <w:rsid w:val="00C13CAD"/>
    <w:rsid w:val="00C30FD2"/>
    <w:rsid w:val="00C7490E"/>
    <w:rsid w:val="00C74CF9"/>
    <w:rsid w:val="00C86B3C"/>
    <w:rsid w:val="00CA1034"/>
    <w:rsid w:val="00CB21E8"/>
    <w:rsid w:val="00CE11EA"/>
    <w:rsid w:val="00CE7C32"/>
    <w:rsid w:val="00CF379B"/>
    <w:rsid w:val="00CF7287"/>
    <w:rsid w:val="00D0128A"/>
    <w:rsid w:val="00D12219"/>
    <w:rsid w:val="00D17C69"/>
    <w:rsid w:val="00D205DF"/>
    <w:rsid w:val="00D36438"/>
    <w:rsid w:val="00D54BB3"/>
    <w:rsid w:val="00D95CB8"/>
    <w:rsid w:val="00D95D0E"/>
    <w:rsid w:val="00DA72F5"/>
    <w:rsid w:val="00DA781F"/>
    <w:rsid w:val="00DB7714"/>
    <w:rsid w:val="00DC2924"/>
    <w:rsid w:val="00DD721F"/>
    <w:rsid w:val="00DE4FA8"/>
    <w:rsid w:val="00E05E14"/>
    <w:rsid w:val="00E21B8C"/>
    <w:rsid w:val="00E35C5E"/>
    <w:rsid w:val="00E72C71"/>
    <w:rsid w:val="00E82E65"/>
    <w:rsid w:val="00EA5776"/>
    <w:rsid w:val="00EC2FA5"/>
    <w:rsid w:val="00EF0CD1"/>
    <w:rsid w:val="00F1098A"/>
    <w:rsid w:val="00F21538"/>
    <w:rsid w:val="00F62ED9"/>
    <w:rsid w:val="00F65B68"/>
    <w:rsid w:val="00F85D40"/>
    <w:rsid w:val="00F8791E"/>
    <w:rsid w:val="00F94196"/>
    <w:rsid w:val="00FA7ACE"/>
    <w:rsid w:val="00FB3B0F"/>
    <w:rsid w:val="00FB5B2C"/>
    <w:rsid w:val="00FC3F92"/>
    <w:rsid w:val="00FD0126"/>
    <w:rsid w:val="00FE0210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6F3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F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3F6F32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F32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50">
    <w:name w:val="Заголовок 5 Знак"/>
    <w:link w:val="5"/>
    <w:rsid w:val="003F6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qFormat/>
    <w:rsid w:val="003F6F32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3F6F32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6F32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F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3F6F32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F32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50">
    <w:name w:val="Заголовок 5 Знак"/>
    <w:link w:val="5"/>
    <w:rsid w:val="003F6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qFormat/>
    <w:rsid w:val="003F6F32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3F6F32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4186-3E20-464C-A58B-B9CC677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cp:lastModifiedBy>Marina</cp:lastModifiedBy>
  <cp:revision>128</cp:revision>
  <cp:lastPrinted>2020-01-20T13:00:00Z</cp:lastPrinted>
  <dcterms:created xsi:type="dcterms:W3CDTF">2019-12-25T06:05:00Z</dcterms:created>
  <dcterms:modified xsi:type="dcterms:W3CDTF">2020-01-28T09:23:00Z</dcterms:modified>
</cp:coreProperties>
</file>